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949" w14:textId="40689062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204A0E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565874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441E305E" w:rsidR="00CD57B0" w:rsidRPr="006F5A47" w:rsidRDefault="00C86895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C86895">
              <w:rPr>
                <w:rFonts w:ascii="Calibri" w:hAnsi="Calibri" w:cs="Calibri"/>
                <w:lang w:val="en-US"/>
              </w:rPr>
              <w:t>A-D(ZN)2Y-(6-12)</w:t>
            </w:r>
            <w:r w:rsidR="00204A0E">
              <w:rPr>
                <w:rFonts w:ascii="Calibri" w:hAnsi="Calibri" w:cs="Calibri"/>
                <w:lang w:val="en-US"/>
              </w:rPr>
              <w:t>/</w:t>
            </w:r>
            <w:r w:rsidR="00204A0E" w:rsidRPr="00C86895">
              <w:rPr>
                <w:rFonts w:ascii="Calibri" w:hAnsi="Calibri" w:cs="Calibri"/>
                <w:lang w:val="en-US"/>
              </w:rPr>
              <w:t xml:space="preserve"> A-D(ZN)</w:t>
            </w:r>
            <w:r w:rsidR="00204A0E">
              <w:rPr>
                <w:rFonts w:ascii="Calibri" w:hAnsi="Calibri" w:cs="Calibri"/>
                <w:lang w:val="en-US"/>
              </w:rPr>
              <w:t>4</w:t>
            </w:r>
            <w:r w:rsidR="00204A0E" w:rsidRPr="00C86895">
              <w:rPr>
                <w:rFonts w:ascii="Calibri" w:hAnsi="Calibri" w:cs="Calibri"/>
                <w:lang w:val="en-US"/>
              </w:rPr>
              <w:t>Y-(6-12)</w:t>
            </w:r>
            <w:r w:rsidRPr="00C86895">
              <w:rPr>
                <w:rFonts w:ascii="Calibri" w:hAnsi="Calibri" w:cs="Calibri"/>
                <w:lang w:val="en-US"/>
              </w:rPr>
              <w:t>-72</w:t>
            </w:r>
            <w:r w:rsidR="005F1B96" w:rsidRPr="005F1B96">
              <w:rPr>
                <w:rFonts w:ascii="Calibri" w:hAnsi="Calibri" w:cs="Calibri"/>
                <w:lang w:val="en-US"/>
              </w:rPr>
              <w:t>1</w:t>
            </w:r>
            <w:r w:rsidRPr="00C86895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204A0E" w:rsidRPr="00C86895" w14:paraId="4D237C8C" w14:textId="77777777" w:rsidTr="006D224D">
        <w:tc>
          <w:tcPr>
            <w:tcW w:w="2972" w:type="dxa"/>
          </w:tcPr>
          <w:p w14:paraId="169D438B" w14:textId="59694509" w:rsidR="00204A0E" w:rsidRPr="006F5A47" w:rsidRDefault="00204A0E" w:rsidP="00204A0E">
            <w:pPr>
              <w:tabs>
                <w:tab w:val="left" w:pos="2554"/>
              </w:tabs>
              <w:rPr>
                <w:lang w:val="en-US"/>
              </w:rPr>
            </w:pPr>
            <w:r>
              <w:rPr>
                <w:lang w:val="en-US"/>
              </w:rPr>
              <w:t xml:space="preserve">Standards </w:t>
            </w:r>
          </w:p>
        </w:tc>
        <w:tc>
          <w:tcPr>
            <w:tcW w:w="7228" w:type="dxa"/>
            <w:gridSpan w:val="3"/>
          </w:tcPr>
          <w:p w14:paraId="2A34F839" w14:textId="368A4442" w:rsidR="00204A0E" w:rsidRPr="00C86895" w:rsidRDefault="00204A0E" w:rsidP="00204A0E">
            <w:pPr>
              <w:tabs>
                <w:tab w:val="left" w:pos="255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EC 60793, IEC 60794</w:t>
            </w:r>
          </w:p>
        </w:tc>
      </w:tr>
      <w:tr w:rsidR="00204A0E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7912A85B" w:rsidR="00204A0E" w:rsidRPr="006F5A47" w:rsidRDefault="00204A0E" w:rsidP="00204A0E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3A08A388" wp14:editId="1C4E0B42">
                  <wp:extent cx="2131060" cy="1802130"/>
                  <wp:effectExtent l="0" t="0" r="254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A0E" w:rsidRPr="00204A0E" w14:paraId="239E26E0" w14:textId="77777777" w:rsidTr="004E2064">
        <w:trPr>
          <w:trHeight w:val="2246"/>
        </w:trPr>
        <w:tc>
          <w:tcPr>
            <w:tcW w:w="10200" w:type="dxa"/>
            <w:gridSpan w:val="4"/>
          </w:tcPr>
          <w:p w14:paraId="762FC60A" w14:textId="77777777" w:rsidR="00204A0E" w:rsidRPr="006F5A47" w:rsidRDefault="00204A0E" w:rsidP="00204A0E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4476FF0" w14:textId="48571381" w:rsidR="00204A0E" w:rsidRPr="006F5A47" w:rsidRDefault="00204A0E" w:rsidP="00204A0E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 UV-resistant PЕ</w:t>
            </w:r>
            <w:r w:rsidR="001F3A19">
              <w:rPr>
                <w:rFonts w:cstheme="minorHAnsi"/>
                <w:lang w:val="en-US"/>
              </w:rPr>
              <w:t>/PA</w:t>
            </w:r>
            <w:r>
              <w:rPr>
                <w:rFonts w:cstheme="minorHAnsi"/>
                <w:lang w:val="en-US"/>
              </w:rPr>
              <w:br/>
              <w:t>2. Strength element of core: aramid yarns</w:t>
            </w:r>
            <w:r>
              <w:rPr>
                <w:rFonts w:cstheme="minorHAnsi"/>
                <w:lang w:val="en-US"/>
              </w:rPr>
              <w:br/>
              <w:t>3. The first layer of the loose tube: PC</w:t>
            </w:r>
            <w:r>
              <w:rPr>
                <w:rFonts w:cstheme="minorHAnsi"/>
                <w:lang w:val="en-US"/>
              </w:rPr>
              <w:br/>
              <w:t>4. The second layer of the loose tube: PBT</w:t>
            </w:r>
            <w:r>
              <w:rPr>
                <w:rFonts w:cstheme="minorHAnsi"/>
                <w:lang w:val="en-US"/>
              </w:rPr>
              <w:br/>
              <w:t xml:space="preserve"> Optical loose tube: PBT\PC Tube</w:t>
            </w:r>
            <w:r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>
              <w:rPr>
                <w:rFonts w:cstheme="minorHAnsi"/>
                <w:lang w:val="en-US"/>
              </w:rPr>
              <w:t>Intramodule</w:t>
            </w:r>
            <w:proofErr w:type="spellEnd"/>
            <w:r>
              <w:rPr>
                <w:rFonts w:cstheme="minorHAnsi"/>
                <w:lang w:val="en-US"/>
              </w:rPr>
              <w:t xml:space="preserve"> compound: Thixotropic compound</w:t>
            </w:r>
            <w:r>
              <w:rPr>
                <w:rFonts w:cstheme="minorHAnsi"/>
                <w:lang w:val="en-US"/>
              </w:rPr>
              <w:br/>
              <w:t xml:space="preserve">6. Optical Fiber: Single-mode Fiber </w:t>
            </w:r>
            <w:r>
              <w:rPr>
                <w:rStyle w:val="af3"/>
                <w:rFonts w:cstheme="minorHAnsi"/>
                <w:lang w:val="en-US"/>
              </w:rPr>
              <w:footnoteReference w:id="1"/>
            </w:r>
          </w:p>
        </w:tc>
      </w:tr>
      <w:tr w:rsidR="00204A0E" w14:paraId="076540B7" w14:textId="77777777" w:rsidTr="006D224D">
        <w:tc>
          <w:tcPr>
            <w:tcW w:w="2972" w:type="dxa"/>
            <w:vMerge w:val="restart"/>
          </w:tcPr>
          <w:p w14:paraId="1130B7FE" w14:textId="0F33AE19" w:rsidR="00204A0E" w:rsidRPr="006F5A47" w:rsidRDefault="00204A0E" w:rsidP="00204A0E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6F5A47">
              <w:rPr>
                <w:rFonts w:cstheme="minorHAnsi"/>
              </w:rPr>
              <w:t>Temperature</w:t>
            </w:r>
            <w:proofErr w:type="spellEnd"/>
            <w:r w:rsidRPr="006F5A47">
              <w:rPr>
                <w:rFonts w:cstheme="minorHAnsi"/>
              </w:rPr>
              <w:t xml:space="preserve"> </w:t>
            </w:r>
            <w:r w:rsidRPr="006F5A47">
              <w:rPr>
                <w:rFonts w:cstheme="minorHAnsi"/>
                <w:lang w:val="en-US"/>
              </w:rPr>
              <w:t>r</w:t>
            </w:r>
            <w:proofErr w:type="spellStart"/>
            <w:r w:rsidRPr="006F5A47">
              <w:rPr>
                <w:rFonts w:cstheme="minorHAnsi"/>
              </w:rPr>
              <w:t>anges</w:t>
            </w:r>
            <w:proofErr w:type="spellEnd"/>
          </w:p>
        </w:tc>
        <w:tc>
          <w:tcPr>
            <w:tcW w:w="2729" w:type="dxa"/>
          </w:tcPr>
          <w:p w14:paraId="5820D97F" w14:textId="2F41144B" w:rsidR="00204A0E" w:rsidRDefault="00204A0E" w:rsidP="00204A0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204A0E" w:rsidRDefault="00204A0E" w:rsidP="00204A0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204A0E" w:rsidRDefault="00204A0E" w:rsidP="00204A0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04A0E" w14:paraId="0FFD3262" w14:textId="77777777" w:rsidTr="006D224D">
        <w:tc>
          <w:tcPr>
            <w:tcW w:w="2972" w:type="dxa"/>
            <w:vMerge/>
          </w:tcPr>
          <w:p w14:paraId="3A454F96" w14:textId="34675E81" w:rsidR="00204A0E" w:rsidRPr="006F5A47" w:rsidRDefault="00204A0E" w:rsidP="00204A0E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5DC26ECE" w:rsidR="00204A0E" w:rsidRDefault="00204A0E" w:rsidP="00204A0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40 to +70 °С</w:t>
            </w:r>
          </w:p>
        </w:tc>
        <w:tc>
          <w:tcPr>
            <w:tcW w:w="2252" w:type="dxa"/>
          </w:tcPr>
          <w:p w14:paraId="4072A9E1" w14:textId="3405BFB3" w:rsidR="00204A0E" w:rsidRDefault="00204A0E" w:rsidP="00204A0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71E23D9F" w:rsidR="00204A0E" w:rsidRDefault="00204A0E" w:rsidP="00204A0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30 to +70 °С</w:t>
            </w:r>
          </w:p>
        </w:tc>
      </w:tr>
      <w:tr w:rsidR="00204A0E" w14:paraId="3DC6F73F" w14:textId="77777777" w:rsidTr="006D224D">
        <w:tc>
          <w:tcPr>
            <w:tcW w:w="2972" w:type="dxa"/>
          </w:tcPr>
          <w:p w14:paraId="7F82A49A" w14:textId="08CD0A3D" w:rsidR="00204A0E" w:rsidRPr="006F5A47" w:rsidRDefault="00204A0E" w:rsidP="00204A0E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204A0E" w:rsidRPr="00AA7B46" w:rsidRDefault="00204A0E" w:rsidP="00204A0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204A0E" w14:paraId="55791A6F" w14:textId="77777777" w:rsidTr="006D224D">
        <w:tc>
          <w:tcPr>
            <w:tcW w:w="2972" w:type="dxa"/>
          </w:tcPr>
          <w:p w14:paraId="5DA0B05A" w14:textId="42C3469A" w:rsidR="00204A0E" w:rsidRPr="006F5A47" w:rsidRDefault="00204A0E" w:rsidP="00204A0E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204A0E" w:rsidRPr="00705609" w:rsidRDefault="00204A0E" w:rsidP="00204A0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04A0E" w14:paraId="75A22DE3" w14:textId="77777777" w:rsidTr="006D224D">
        <w:tc>
          <w:tcPr>
            <w:tcW w:w="2972" w:type="dxa"/>
          </w:tcPr>
          <w:p w14:paraId="7F890051" w14:textId="42ABBD86" w:rsidR="00204A0E" w:rsidRPr="006F5A47" w:rsidRDefault="00204A0E" w:rsidP="00204A0E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, mm</w:t>
            </w:r>
          </w:p>
        </w:tc>
        <w:tc>
          <w:tcPr>
            <w:tcW w:w="7228" w:type="dxa"/>
            <w:gridSpan w:val="3"/>
          </w:tcPr>
          <w:p w14:paraId="45DE20EE" w14:textId="62B7CB1A" w:rsidR="00204A0E" w:rsidRPr="00B72061" w:rsidRDefault="00204A0E" w:rsidP="00204A0E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4±0,2</w:t>
            </w:r>
          </w:p>
        </w:tc>
      </w:tr>
      <w:tr w:rsidR="00204A0E" w14:paraId="3B46CCE2" w14:textId="77777777" w:rsidTr="006D224D">
        <w:tc>
          <w:tcPr>
            <w:tcW w:w="2972" w:type="dxa"/>
          </w:tcPr>
          <w:p w14:paraId="197C5FBB" w14:textId="7B298AB4" w:rsidR="00204A0E" w:rsidRPr="006F5A47" w:rsidRDefault="00204A0E" w:rsidP="00204A0E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327EFA96" w:rsidR="00204A0E" w:rsidRPr="00700959" w:rsidRDefault="00204A0E" w:rsidP="00204A0E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/>
                <w:lang w:val="en-US"/>
              </w:rPr>
              <w:t>,5</w:t>
            </w:r>
            <w:r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204A0E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proofErr w:type="spellStart"/>
      <w:r w:rsidRPr="00597FC7">
        <w:rPr>
          <w:b/>
        </w:rPr>
        <w:t>haracteristics</w:t>
      </w:r>
      <w:proofErr w:type="spellEnd"/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2"/>
            </w:r>
            <w:r w:rsidRPr="00495B1D">
              <w:rPr>
                <w:lang w:val="en-US"/>
              </w:rPr>
              <w:t xml:space="preserve">, kN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0A4B4B0F" w14:textId="77777777" w:rsidR="005F1B96" w:rsidRDefault="005F1B96" w:rsidP="007668C4"/>
          <w:p w14:paraId="4EB7E233" w14:textId="12127FF8" w:rsidR="00355E9D" w:rsidRPr="00495B1D" w:rsidRDefault="003C4667" w:rsidP="007668C4">
            <w:r>
              <w:t>0,</w:t>
            </w:r>
            <w:r w:rsidR="005F1B96">
              <w:t>08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26551D13" w:rsidR="00355E9D" w:rsidRPr="00484043" w:rsidRDefault="002E7905" w:rsidP="007668C4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484043" w:rsidRPr="00484043">
              <w:rPr>
                <w:rFonts w:cstheme="minorHAnsi"/>
              </w:rPr>
              <w:t>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Short-term crush test, kN/cm (N/10cm)</w:t>
            </w:r>
          </w:p>
        </w:tc>
        <w:tc>
          <w:tcPr>
            <w:tcW w:w="3898" w:type="dxa"/>
          </w:tcPr>
          <w:p w14:paraId="10C98D1E" w14:textId="36077D70" w:rsidR="00355E9D" w:rsidRDefault="003C4667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6917E30B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 xml:space="preserve">Resistance to axial torsion at angle </w:t>
            </w:r>
            <w:r w:rsidR="003C4667">
              <w:rPr>
                <w:lang w:val="en-US"/>
              </w:rPr>
              <w:t>±360° on 1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56A03C52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 xml:space="preserve">with a radius equal to </w:t>
            </w:r>
            <w:r w:rsidR="002E7905" w:rsidRPr="002E7905">
              <w:rPr>
                <w:lang w:val="en-US"/>
              </w:rPr>
              <w:t>15</w:t>
            </w:r>
            <w:r w:rsidRPr="00597FC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7A94B540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3C4667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7AC5AB9B" w14:textId="59EA9873" w:rsidR="00C86895" w:rsidRDefault="00C86895" w:rsidP="00C86895">
      <w:pPr>
        <w:tabs>
          <w:tab w:val="left" w:pos="2554"/>
        </w:tabs>
        <w:rPr>
          <w:rFonts w:cstheme="minorHAnsi"/>
          <w:b/>
          <w:bCs/>
        </w:rPr>
      </w:pPr>
    </w:p>
    <w:p w14:paraId="17E7684B" w14:textId="2398CA08" w:rsidR="00C86895" w:rsidRDefault="00C86895" w:rsidP="00C86895">
      <w:pPr>
        <w:tabs>
          <w:tab w:val="left" w:pos="2554"/>
        </w:tabs>
        <w:rPr>
          <w:rFonts w:cstheme="minorHAnsi"/>
          <w:b/>
          <w:bCs/>
        </w:rPr>
      </w:pPr>
    </w:p>
    <w:p w14:paraId="378B6501" w14:textId="79AEB7DE" w:rsidR="00C86895" w:rsidRDefault="00C86895" w:rsidP="00C86895">
      <w:pPr>
        <w:tabs>
          <w:tab w:val="left" w:pos="2554"/>
        </w:tabs>
        <w:rPr>
          <w:rFonts w:cstheme="minorHAnsi"/>
          <w:b/>
          <w:bCs/>
        </w:rPr>
      </w:pPr>
    </w:p>
    <w:p w14:paraId="7E85DB39" w14:textId="0C5541FD" w:rsidR="00451C59" w:rsidRPr="00FD282E" w:rsidRDefault="00FD282E" w:rsidP="00204A0E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proofErr w:type="spellStart"/>
      <w:r w:rsidRPr="00FD282E">
        <w:rPr>
          <w:rFonts w:ascii="Calibri" w:hAnsi="Calibri" w:cs="Calibri"/>
          <w:b/>
          <w:bCs/>
        </w:rPr>
        <w:t>Packaging</w:t>
      </w:r>
      <w:proofErr w:type="spellEnd"/>
      <w:r w:rsidRPr="00FD282E">
        <w:rPr>
          <w:rFonts w:ascii="Calibri" w:hAnsi="Calibri" w:cs="Calibri"/>
          <w:b/>
          <w:bCs/>
        </w:rPr>
        <w:t xml:space="preserve">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6164FD32" w:rsidR="008706F2" w:rsidRPr="00033524" w:rsidRDefault="003C4667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4576FCC7" w:rsidR="008706F2" w:rsidRPr="00033524" w:rsidRDefault="003C4667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Coil ОККО №1 (495х445х495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proofErr w:type="spellStart"/>
            <w:r w:rsidRPr="00196CCD">
              <w:t>Marking</w:t>
            </w:r>
            <w:proofErr w:type="spellEnd"/>
            <w:r w:rsidRPr="00196CCD">
              <w:t xml:space="preserve"> </w:t>
            </w:r>
            <w:proofErr w:type="spellStart"/>
            <w:r w:rsidRPr="00196CCD">
              <w:t>method</w:t>
            </w:r>
            <w:proofErr w:type="spellEnd"/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proofErr w:type="spellStart"/>
            <w:r w:rsidRPr="006F5A47">
              <w:t>nkjet</w:t>
            </w:r>
            <w:proofErr w:type="spellEnd"/>
            <w:r w:rsidRPr="006F5A47">
              <w:t xml:space="preserve"> </w:t>
            </w:r>
            <w:proofErr w:type="spellStart"/>
            <w:r w:rsidRPr="006F5A47">
              <w:t>printing</w:t>
            </w:r>
            <w:proofErr w:type="spellEnd"/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204A0E">
      <w:pPr>
        <w:pStyle w:val="a7"/>
        <w:tabs>
          <w:tab w:val="left" w:pos="2554"/>
        </w:tabs>
        <w:spacing w:after="0"/>
        <w:ind w:left="928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3C4667" w:rsidRPr="00565874" w14:paraId="490637B5" w14:textId="77777777" w:rsidTr="00813901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9956" w14:textId="77777777" w:rsidR="003C4667" w:rsidRPr="00A52C00" w:rsidRDefault="003C4667" w:rsidP="00813901">
            <w:pPr>
              <w:spacing w:after="0" w:line="240" w:lineRule="auto"/>
              <w:ind w:left="-108" w:right="-108"/>
              <w:rPr>
                <w:rFonts w:cstheme="minorHAnsi"/>
                <w:lang w:val="de-DE"/>
              </w:rPr>
            </w:pPr>
            <w:bookmarkStart w:id="2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 xml:space="preserve">. </w:t>
            </w:r>
          </w:p>
        </w:tc>
      </w:tr>
      <w:tr w:rsidR="003C4667" w:rsidRPr="00A52C00" w14:paraId="324E106B" w14:textId="77777777" w:rsidTr="00813901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E93EED4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C3DE6D9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DCDF6A3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17BA2F4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F275F61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482E615" w14:textId="77777777" w:rsidR="003C4667" w:rsidRPr="00CA66A5" w:rsidRDefault="003C4667" w:rsidP="00813901">
            <w:pPr>
              <w:spacing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CC15EEF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163F694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2F75A12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64710E6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F600F69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068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3C4667" w:rsidRPr="00A52C00" w14:paraId="5BF9CD19" w14:textId="77777777" w:rsidTr="00813901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77D899E8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4B956399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3D1ACA69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47D3F237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8FFFA2E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7F2D7426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0DCDD3EA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row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2C476019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viol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493E5960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aqu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77F79DD9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a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716F9633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60E212D8" w14:textId="77777777" w:rsidR="003C4667" w:rsidRPr="00CA66A5" w:rsidRDefault="003C4667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pink</w:t>
            </w:r>
          </w:p>
        </w:tc>
      </w:tr>
      <w:bookmarkEnd w:id="2"/>
    </w:tbl>
    <w:p w14:paraId="193E0FC0" w14:textId="77777777" w:rsidR="003C4667" w:rsidRPr="003A6E44" w:rsidRDefault="003C4667" w:rsidP="003C4667">
      <w:pPr>
        <w:spacing w:after="0"/>
      </w:pPr>
    </w:p>
    <w:p w14:paraId="729A795A" w14:textId="1FDC585A" w:rsidR="00201B73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500"/>
      </w:tblGrid>
      <w:tr w:rsidR="00204A0E" w14:paraId="2515F3BB" w14:textId="77777777" w:rsidTr="008162B8">
        <w:tc>
          <w:tcPr>
            <w:tcW w:w="10207" w:type="dxa"/>
            <w:gridSpan w:val="3"/>
          </w:tcPr>
          <w:p w14:paraId="7C38AB70" w14:textId="77777777" w:rsidR="00204A0E" w:rsidRDefault="00204A0E" w:rsidP="008162B8">
            <w:bookmarkStart w:id="3" w:name="_Hlk167800729"/>
            <w:r>
              <w:rPr>
                <w:rFonts w:cstheme="minorHAnsi"/>
                <w:lang w:val="de-DE"/>
              </w:rPr>
              <w:t xml:space="preserve">Cable </w:t>
            </w:r>
            <w:proofErr w:type="spellStart"/>
            <w:r>
              <w:rPr>
                <w:rFonts w:cstheme="minorHAnsi"/>
                <w:lang w:val="de-DE"/>
              </w:rPr>
              <w:t>sheath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loring</w:t>
            </w:r>
            <w:proofErr w:type="spellEnd"/>
          </w:p>
        </w:tc>
      </w:tr>
      <w:tr w:rsidR="00204A0E" w14:paraId="20949858" w14:textId="77777777" w:rsidTr="008162B8">
        <w:tc>
          <w:tcPr>
            <w:tcW w:w="3498" w:type="dxa"/>
          </w:tcPr>
          <w:p w14:paraId="56341324" w14:textId="77777777" w:rsidR="00204A0E" w:rsidRDefault="00204A0E" w:rsidP="008162B8">
            <w:proofErr w:type="spellStart"/>
            <w:r>
              <w:rPr>
                <w:rFonts w:cstheme="minorHAnsi"/>
                <w:lang w:val="de-DE"/>
              </w:rPr>
              <w:t>Sheath</w:t>
            </w:r>
            <w:proofErr w:type="spellEnd"/>
            <w:r>
              <w:rPr>
                <w:rFonts w:cstheme="minorHAnsi"/>
                <w:lang w:val="de-DE"/>
              </w:rPr>
              <w:t xml:space="preserve"> material</w:t>
            </w:r>
          </w:p>
        </w:tc>
        <w:tc>
          <w:tcPr>
            <w:tcW w:w="3209" w:type="dxa"/>
          </w:tcPr>
          <w:p w14:paraId="26CF2D7D" w14:textId="77777777" w:rsidR="00204A0E" w:rsidRDefault="00204A0E" w:rsidP="008162B8">
            <w:pPr>
              <w:jc w:val="center"/>
            </w:pPr>
            <w:r>
              <w:rPr>
                <w:rFonts w:cstheme="minorHAnsi"/>
                <w:lang w:val="de-DE"/>
              </w:rPr>
              <w:t>PE</w:t>
            </w:r>
          </w:p>
        </w:tc>
        <w:tc>
          <w:tcPr>
            <w:tcW w:w="3500" w:type="dxa"/>
          </w:tcPr>
          <w:p w14:paraId="7510CCFA" w14:textId="77777777" w:rsidR="00204A0E" w:rsidRDefault="00204A0E" w:rsidP="008162B8">
            <w:pPr>
              <w:jc w:val="center"/>
            </w:pPr>
            <w:r>
              <w:rPr>
                <w:rFonts w:cstheme="minorHAnsi"/>
                <w:lang w:val="de-DE"/>
              </w:rPr>
              <w:t>PA</w:t>
            </w:r>
          </w:p>
        </w:tc>
      </w:tr>
      <w:tr w:rsidR="00204A0E" w14:paraId="51C1DBF1" w14:textId="77777777" w:rsidTr="001F3A19">
        <w:tc>
          <w:tcPr>
            <w:tcW w:w="3498" w:type="dxa"/>
          </w:tcPr>
          <w:p w14:paraId="7FA535D1" w14:textId="77777777" w:rsidR="00204A0E" w:rsidRDefault="00204A0E" w:rsidP="008162B8">
            <w:r>
              <w:rPr>
                <w:rFonts w:cstheme="minorHAnsi"/>
                <w:lang w:val="de-DE"/>
              </w:rPr>
              <w:t>Color</w:t>
            </w:r>
          </w:p>
        </w:tc>
        <w:tc>
          <w:tcPr>
            <w:tcW w:w="3209" w:type="dxa"/>
            <w:shd w:val="clear" w:color="auto" w:fill="000000" w:themeFill="text1"/>
          </w:tcPr>
          <w:p w14:paraId="000E8891" w14:textId="77777777" w:rsidR="00204A0E" w:rsidRDefault="00204A0E" w:rsidP="008162B8">
            <w:pPr>
              <w:jc w:val="center"/>
            </w:pPr>
            <w:proofErr w:type="spellStart"/>
            <w:r>
              <w:t>black</w:t>
            </w:r>
            <w:proofErr w:type="spellEnd"/>
          </w:p>
        </w:tc>
        <w:tc>
          <w:tcPr>
            <w:tcW w:w="3500" w:type="dxa"/>
            <w:shd w:val="clear" w:color="auto" w:fill="FFC000"/>
          </w:tcPr>
          <w:p w14:paraId="4899DD0B" w14:textId="77777777" w:rsidR="00204A0E" w:rsidRDefault="00204A0E" w:rsidP="008162B8">
            <w:pPr>
              <w:jc w:val="center"/>
            </w:pPr>
            <w:r>
              <w:rPr>
                <w:rFonts w:cstheme="minorHAnsi"/>
                <w:lang w:val="de-DE"/>
              </w:rPr>
              <w:t>orange</w:t>
            </w:r>
          </w:p>
        </w:tc>
      </w:tr>
      <w:bookmarkEnd w:id="3"/>
    </w:tbl>
    <w:p w14:paraId="151F9813" w14:textId="77777777" w:rsidR="00204A0E" w:rsidRPr="00451C59" w:rsidRDefault="00204A0E" w:rsidP="00204A0E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57FAFDDB" w14:textId="77777777" w:rsidR="003C4667" w:rsidRPr="007A557F" w:rsidRDefault="003C4667" w:rsidP="003C4667">
      <w:pPr>
        <w:spacing w:after="0"/>
        <w:rPr>
          <w:lang w:val="en-US"/>
        </w:rPr>
      </w:pPr>
    </w:p>
    <w:p w14:paraId="53D356E2" w14:textId="3927F8DB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  <w:bookmarkStart w:id="4" w:name="_GoBack"/>
      <w:bookmarkEnd w:id="4"/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37A9" w14:textId="77777777" w:rsidR="00FC2C35" w:rsidRDefault="00FC2C35" w:rsidP="008C6F8D">
      <w:pPr>
        <w:spacing w:after="0" w:line="240" w:lineRule="auto"/>
      </w:pPr>
      <w:r>
        <w:separator/>
      </w:r>
    </w:p>
  </w:endnote>
  <w:endnote w:type="continuationSeparator" w:id="0">
    <w:p w14:paraId="0E93A214" w14:textId="77777777" w:rsidR="00FC2C35" w:rsidRDefault="00FC2C35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5AEE" w14:textId="77777777" w:rsidR="003C4667" w:rsidRDefault="003C46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805E" w14:textId="77777777" w:rsidR="003C4667" w:rsidRDefault="003C46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990D" w14:textId="77777777" w:rsidR="003C4667" w:rsidRDefault="003C4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297EC" w14:textId="77777777" w:rsidR="00FC2C35" w:rsidRDefault="00FC2C35" w:rsidP="008C6F8D">
      <w:pPr>
        <w:spacing w:after="0" w:line="240" w:lineRule="auto"/>
      </w:pPr>
      <w:r>
        <w:separator/>
      </w:r>
    </w:p>
  </w:footnote>
  <w:footnote w:type="continuationSeparator" w:id="0">
    <w:p w14:paraId="52495BB8" w14:textId="77777777" w:rsidR="00FC2C35" w:rsidRDefault="00FC2C35" w:rsidP="008C6F8D">
      <w:pPr>
        <w:spacing w:after="0" w:line="240" w:lineRule="auto"/>
      </w:pPr>
      <w:r>
        <w:continuationSeparator/>
      </w:r>
    </w:p>
  </w:footnote>
  <w:footnote w:id="1">
    <w:p w14:paraId="1F8C2DC0" w14:textId="77777777" w:rsidR="00204A0E" w:rsidRDefault="00204A0E" w:rsidP="00204A0E">
      <w:pPr>
        <w:pStyle w:val="af1"/>
        <w:rPr>
          <w:lang w:val="en-US"/>
        </w:rPr>
      </w:pPr>
      <w:r>
        <w:rPr>
          <w:rStyle w:val="af3"/>
        </w:rPr>
        <w:footnoteRef/>
      </w:r>
      <w:r w:rsidRPr="00204A0E">
        <w:rPr>
          <w:lang w:val="en-US"/>
        </w:rPr>
        <w:t xml:space="preserve"> </w:t>
      </w:r>
      <w:bookmarkStart w:id="0" w:name="_Hlk167801536"/>
      <w:r w:rsidRPr="00D07B12">
        <w:rPr>
          <w:sz w:val="16"/>
          <w:szCs w:val="16"/>
          <w:lang w:val="en-US"/>
        </w:rPr>
        <w:t>Can be used:</w:t>
      </w:r>
    </w:p>
    <w:p w14:paraId="5FC3F464" w14:textId="3CC9B107" w:rsidR="00204A0E" w:rsidRPr="00D07B12" w:rsidRDefault="00204A0E" w:rsidP="00204A0E">
      <w:pPr>
        <w:pStyle w:val="af1"/>
        <w:rPr>
          <w:rFonts w:cstheme="minorHAnsi"/>
          <w:b/>
          <w:bCs/>
          <w:sz w:val="16"/>
          <w:szCs w:val="16"/>
          <w:lang w:val="en-US"/>
        </w:rPr>
      </w:pPr>
      <w:bookmarkStart w:id="1" w:name="_Hlk167804080"/>
      <w:r>
        <w:rPr>
          <w:lang w:val="en-US"/>
        </w:rPr>
        <w:t>-</w:t>
      </w:r>
      <w:r w:rsidRPr="00D07B12">
        <w:rPr>
          <w:lang w:val="en-US"/>
        </w:rPr>
        <w:t xml:space="preserve"> </w:t>
      </w:r>
      <w:r w:rsidRPr="00D07B12">
        <w:rPr>
          <w:rFonts w:cstheme="minorHAnsi"/>
          <w:sz w:val="16"/>
          <w:szCs w:val="16"/>
          <w:lang w:val="en-US"/>
        </w:rPr>
        <w:t>2</w:t>
      </w:r>
      <w:r>
        <w:rPr>
          <w:rFonts w:cstheme="minorHAnsi"/>
          <w:sz w:val="16"/>
          <w:szCs w:val="16"/>
          <w:lang w:val="en-US"/>
        </w:rPr>
        <w:t>5</w:t>
      </w:r>
      <w:r w:rsidRPr="00D07B12">
        <w:rPr>
          <w:rFonts w:cstheme="minorHAnsi"/>
          <w:sz w:val="16"/>
          <w:szCs w:val="16"/>
          <w:lang w:val="en-US"/>
        </w:rPr>
        <w:t>0 µm Single-mode Fiber according to ITU-T G.652.D</w:t>
      </w:r>
      <w:r>
        <w:rPr>
          <w:rFonts w:cstheme="minorHAnsi"/>
          <w:sz w:val="16"/>
          <w:szCs w:val="16"/>
          <w:lang w:val="en-US"/>
        </w:rPr>
        <w:t xml:space="preserve"> or </w:t>
      </w:r>
      <w:r w:rsidRPr="00D07B12">
        <w:rPr>
          <w:rFonts w:cstheme="minorHAnsi"/>
          <w:sz w:val="16"/>
          <w:szCs w:val="16"/>
          <w:lang w:val="en-US"/>
        </w:rPr>
        <w:t>G.652.D/G.657.A1</w:t>
      </w:r>
    </w:p>
    <w:p w14:paraId="04DBF52C" w14:textId="1D01CDB1" w:rsidR="00204A0E" w:rsidRPr="00204A0E" w:rsidRDefault="00204A0E">
      <w:pPr>
        <w:pStyle w:val="af1"/>
        <w:rPr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- </w:t>
      </w:r>
      <w:r w:rsidRPr="00D07B12">
        <w:rPr>
          <w:rFonts w:cstheme="minorHAnsi"/>
          <w:sz w:val="16"/>
          <w:szCs w:val="16"/>
          <w:lang w:val="en-US"/>
        </w:rPr>
        <w:t>200 µm Single-mode Fiber according to ITU-T G.652.D/G.657.A1</w:t>
      </w:r>
      <w:bookmarkEnd w:id="0"/>
      <w:bookmarkEnd w:id="1"/>
    </w:p>
  </w:footnote>
  <w:footnote w:id="2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A9B9" w14:textId="77777777" w:rsidR="003C4667" w:rsidRDefault="003C46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28A3" w14:textId="77777777" w:rsidR="003C4667" w:rsidRDefault="003C46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1F3A19"/>
    <w:rsid w:val="00201B73"/>
    <w:rsid w:val="00204A0E"/>
    <w:rsid w:val="002306F6"/>
    <w:rsid w:val="00230C98"/>
    <w:rsid w:val="002445E9"/>
    <w:rsid w:val="00265359"/>
    <w:rsid w:val="0027282C"/>
    <w:rsid w:val="002848E9"/>
    <w:rsid w:val="002916E3"/>
    <w:rsid w:val="00291AA4"/>
    <w:rsid w:val="002E7905"/>
    <w:rsid w:val="00315A82"/>
    <w:rsid w:val="00355E9D"/>
    <w:rsid w:val="003923A5"/>
    <w:rsid w:val="003B4D4E"/>
    <w:rsid w:val="003C4667"/>
    <w:rsid w:val="00411A4A"/>
    <w:rsid w:val="004402E2"/>
    <w:rsid w:val="00451C59"/>
    <w:rsid w:val="00456E0A"/>
    <w:rsid w:val="004571BC"/>
    <w:rsid w:val="004722DE"/>
    <w:rsid w:val="00484043"/>
    <w:rsid w:val="00495B1D"/>
    <w:rsid w:val="004A092B"/>
    <w:rsid w:val="004A4CB9"/>
    <w:rsid w:val="004D7A95"/>
    <w:rsid w:val="004E2064"/>
    <w:rsid w:val="00512C43"/>
    <w:rsid w:val="00515837"/>
    <w:rsid w:val="00535CBB"/>
    <w:rsid w:val="00552E2C"/>
    <w:rsid w:val="00555A3B"/>
    <w:rsid w:val="00565874"/>
    <w:rsid w:val="005748BC"/>
    <w:rsid w:val="005A6F8A"/>
    <w:rsid w:val="005F1B96"/>
    <w:rsid w:val="005F4AC2"/>
    <w:rsid w:val="0061126A"/>
    <w:rsid w:val="00673A8B"/>
    <w:rsid w:val="00676A10"/>
    <w:rsid w:val="0068025B"/>
    <w:rsid w:val="006A09E0"/>
    <w:rsid w:val="006B5B69"/>
    <w:rsid w:val="006C101C"/>
    <w:rsid w:val="006D224D"/>
    <w:rsid w:val="006F5A47"/>
    <w:rsid w:val="006F6476"/>
    <w:rsid w:val="00700959"/>
    <w:rsid w:val="00703592"/>
    <w:rsid w:val="00705609"/>
    <w:rsid w:val="00716F24"/>
    <w:rsid w:val="0075117F"/>
    <w:rsid w:val="00771486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1FB4"/>
    <w:rsid w:val="00A00308"/>
    <w:rsid w:val="00A13136"/>
    <w:rsid w:val="00A2515F"/>
    <w:rsid w:val="00A53B16"/>
    <w:rsid w:val="00A741F3"/>
    <w:rsid w:val="00A76191"/>
    <w:rsid w:val="00A940E5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86895"/>
    <w:rsid w:val="00CD57B0"/>
    <w:rsid w:val="00D2394B"/>
    <w:rsid w:val="00D56604"/>
    <w:rsid w:val="00D7628A"/>
    <w:rsid w:val="00DA74C2"/>
    <w:rsid w:val="00DE6BD9"/>
    <w:rsid w:val="00E01435"/>
    <w:rsid w:val="00EA06F9"/>
    <w:rsid w:val="00EA07DF"/>
    <w:rsid w:val="00EA4406"/>
    <w:rsid w:val="00EB2A53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C2C35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8BE1-10D6-4229-9CE6-A1A93A4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Ли В.В.</cp:lastModifiedBy>
  <cp:revision>5</cp:revision>
  <dcterms:created xsi:type="dcterms:W3CDTF">2024-05-29T10:21:00Z</dcterms:created>
  <dcterms:modified xsi:type="dcterms:W3CDTF">2025-08-19T03:51:00Z</dcterms:modified>
</cp:coreProperties>
</file>